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1EBA" w14:textId="77777777" w:rsidR="00353591" w:rsidRPr="00BF2556" w:rsidRDefault="00353591" w:rsidP="00F8425C">
      <w:pPr>
        <w:wordWrap w:val="0"/>
        <w:spacing w:afterLines="50" w:after="180" w:line="100" w:lineRule="exact"/>
        <w:ind w:rightChars="12" w:right="25" w:firstLineChars="2902" w:firstLine="8126"/>
        <w:jc w:val="right"/>
        <w:rPr>
          <w:rFonts w:ascii="ＭＳ ゴシック" w:eastAsia="ＭＳ ゴシック" w:hAnsi="ＭＳ ゴシック"/>
          <w:bCs/>
          <w:sz w:val="28"/>
        </w:rPr>
      </w:pPr>
    </w:p>
    <w:p w14:paraId="57FD3CF7" w14:textId="2C9745F2" w:rsidR="00BF659E" w:rsidRPr="001C611B" w:rsidRDefault="00BF659E" w:rsidP="00BF659E">
      <w:pPr>
        <w:spacing w:line="300" w:lineRule="exact"/>
        <w:jc w:val="center"/>
        <w:rPr>
          <w:rFonts w:ascii="ＭＳ ゴシック" w:eastAsia="ＭＳ ゴシック" w:hAnsi="ＭＳ ゴシック"/>
          <w:sz w:val="28"/>
        </w:rPr>
      </w:pPr>
      <w:r w:rsidRPr="001C611B">
        <w:rPr>
          <w:rFonts w:ascii="ＭＳ ゴシック" w:eastAsia="ＭＳ ゴシック" w:hAnsi="ＭＳ ゴシック" w:hint="eastAsia"/>
          <w:bCs/>
          <w:sz w:val="28"/>
        </w:rPr>
        <w:t>令和</w:t>
      </w:r>
      <w:r w:rsidR="00ED5C0D">
        <w:rPr>
          <w:rFonts w:ascii="ＭＳ ゴシック" w:eastAsia="ＭＳ ゴシック" w:hAnsi="ＭＳ ゴシック" w:hint="eastAsia"/>
          <w:bCs/>
          <w:sz w:val="28"/>
        </w:rPr>
        <w:t>６</w:t>
      </w:r>
      <w:r w:rsidRPr="001C611B">
        <w:rPr>
          <w:rFonts w:ascii="ＭＳ ゴシック" w:eastAsia="ＭＳ ゴシック" w:hAnsi="ＭＳ ゴシック"/>
          <w:bCs/>
          <w:sz w:val="28"/>
        </w:rPr>
        <w:t>年度</w:t>
      </w:r>
      <w:r w:rsidRPr="001C611B">
        <w:rPr>
          <w:rFonts w:ascii="ＭＳ ゴシック" w:eastAsia="ＭＳ ゴシック" w:hAnsi="ＭＳ ゴシック" w:hint="eastAsia"/>
          <w:bCs/>
          <w:sz w:val="28"/>
        </w:rPr>
        <w:t>「障害者週間の</w:t>
      </w:r>
      <w:r>
        <w:rPr>
          <w:rFonts w:ascii="ＭＳ ゴシック" w:eastAsia="ＭＳ ゴシック" w:hAnsi="ＭＳ ゴシック" w:hint="eastAsia"/>
          <w:bCs/>
          <w:sz w:val="28"/>
        </w:rPr>
        <w:t>ポスター</w:t>
      </w:r>
      <w:r w:rsidRPr="001C611B">
        <w:rPr>
          <w:rFonts w:ascii="ＭＳ ゴシック" w:eastAsia="ＭＳ ゴシック" w:hAnsi="ＭＳ ゴシック" w:hint="eastAsia"/>
          <w:bCs/>
          <w:sz w:val="28"/>
        </w:rPr>
        <w:t>」応募用紙</w:t>
      </w:r>
    </w:p>
    <w:p w14:paraId="2918A60D" w14:textId="77777777" w:rsidR="00BF659E" w:rsidRPr="00656F7E" w:rsidRDefault="00BF659E" w:rsidP="00BF659E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 w:rsidRPr="00656F7E">
        <w:rPr>
          <w:rFonts w:ascii="ＭＳ ゴシック" w:eastAsia="ＭＳ ゴシック" w:hAnsi="ＭＳ ゴシック" w:hint="eastAsia"/>
          <w:sz w:val="22"/>
        </w:rPr>
        <w:t>【　　　年　　月　　日現在】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7"/>
        <w:gridCol w:w="7042"/>
      </w:tblGrid>
      <w:tr w:rsidR="00BF659E" w14:paraId="6875E1EB" w14:textId="77777777" w:rsidTr="005069D5">
        <w:trPr>
          <w:cantSplit/>
          <w:trHeight w:val="187"/>
        </w:trPr>
        <w:tc>
          <w:tcPr>
            <w:tcW w:w="3137" w:type="dxa"/>
            <w:vAlign w:val="center"/>
          </w:tcPr>
          <w:p w14:paraId="31A6FDCA" w14:textId="77777777" w:rsidR="00BF659E" w:rsidRPr="00656F7E" w:rsidRDefault="00BF659E" w:rsidP="005069D5">
            <w:pPr>
              <w:spacing w:line="440" w:lineRule="exact"/>
              <w:ind w:leftChars="100" w:left="210"/>
              <w:jc w:val="left"/>
              <w:rPr>
                <w:b/>
              </w:rPr>
            </w:pPr>
            <w:r w:rsidRPr="00656F7E">
              <w:rPr>
                <w:rFonts w:ascii="ＭＳ ゴシック" w:eastAsia="ＭＳ ゴシック" w:hAnsi="ＭＳ ゴシック"/>
              </w:rPr>
              <w:t>区分</w:t>
            </w:r>
            <w:r w:rsidRPr="00656F7E">
              <w:rPr>
                <w:rFonts w:hint="eastAsia"/>
                <w:b/>
              </w:rPr>
              <w:t xml:space="preserve">　</w:t>
            </w:r>
            <w:r w:rsidRPr="00656F7E">
              <w:rPr>
                <w:rFonts w:hint="eastAsia"/>
                <w:sz w:val="18"/>
              </w:rPr>
              <w:t>※○</w:t>
            </w:r>
            <w:r w:rsidRPr="00656F7E">
              <w:rPr>
                <w:sz w:val="18"/>
              </w:rPr>
              <w:t>で囲む</w:t>
            </w:r>
          </w:p>
        </w:tc>
        <w:tc>
          <w:tcPr>
            <w:tcW w:w="7042" w:type="dxa"/>
            <w:tcBorders>
              <w:bottom w:val="single" w:sz="4" w:space="0" w:color="auto"/>
            </w:tcBorders>
            <w:vAlign w:val="center"/>
          </w:tcPr>
          <w:p w14:paraId="6E6309A5" w14:textId="77777777" w:rsidR="00BF659E" w:rsidRDefault="00BF659E" w:rsidP="005069D5">
            <w:pPr>
              <w:spacing w:line="440" w:lineRule="exact"/>
              <w:jc w:val="center"/>
            </w:pPr>
            <w:r w:rsidRPr="00656F7E">
              <w:rPr>
                <w:rFonts w:hint="eastAsia"/>
              </w:rPr>
              <w:t>小学生</w:t>
            </w:r>
            <w:r w:rsidRPr="00656F7E">
              <w:t xml:space="preserve">区分　</w:t>
            </w:r>
            <w:r w:rsidRPr="00656F7E">
              <w:rPr>
                <w:rFonts w:hint="eastAsia"/>
              </w:rPr>
              <w:t xml:space="preserve"> </w:t>
            </w:r>
            <w:r w:rsidRPr="00656F7E">
              <w:t>・</w:t>
            </w:r>
            <w:r w:rsidRPr="00656F7E">
              <w:rPr>
                <w:rFonts w:hint="eastAsia"/>
              </w:rPr>
              <w:t xml:space="preserve"> </w:t>
            </w:r>
            <w:r w:rsidRPr="00656F7E">
              <w:t xml:space="preserve">　中学</w:t>
            </w:r>
            <w:r w:rsidRPr="00656F7E">
              <w:rPr>
                <w:rFonts w:hint="eastAsia"/>
              </w:rPr>
              <w:t>生</w:t>
            </w:r>
            <w:r w:rsidRPr="00656F7E">
              <w:t>区分</w:t>
            </w:r>
          </w:p>
        </w:tc>
      </w:tr>
      <w:tr w:rsidR="00BF659E" w14:paraId="3BB5B533" w14:textId="77777777" w:rsidTr="005069D5">
        <w:trPr>
          <w:cantSplit/>
          <w:trHeight w:val="680"/>
        </w:trPr>
        <w:tc>
          <w:tcPr>
            <w:tcW w:w="3137" w:type="dxa"/>
            <w:vMerge w:val="restart"/>
            <w:vAlign w:val="center"/>
          </w:tcPr>
          <w:p w14:paraId="0D68F2A1" w14:textId="77777777" w:rsidR="00BF659E" w:rsidRPr="006241F3" w:rsidRDefault="00BF659E" w:rsidP="005069D5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C43FFB">
              <w:rPr>
                <w:rFonts w:ascii="ＭＳ ゴシック" w:eastAsia="ＭＳ ゴシック" w:hAnsi="ＭＳ ゴシック" w:hint="eastAsia"/>
              </w:rPr>
              <w:t>作品の題名</w:t>
            </w:r>
          </w:p>
          <w:p w14:paraId="0E30C071" w14:textId="77777777" w:rsidR="00BF659E" w:rsidRPr="006241F3" w:rsidRDefault="00BF659E" w:rsidP="005069D5">
            <w:pPr>
              <w:rPr>
                <w:rFonts w:ascii="ＭＳ ゴシック" w:eastAsia="ＭＳ ゴシック" w:hAnsi="ＭＳ ゴシック"/>
              </w:rPr>
            </w:pPr>
            <w:r w:rsidRPr="00994EFC">
              <w:rPr>
                <w:rFonts w:hint="eastAsia"/>
                <w:sz w:val="20"/>
              </w:rPr>
              <w:t>（フリガナ）</w:t>
            </w: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14:paraId="7F535A22" w14:textId="77777777" w:rsidR="00BF659E" w:rsidRDefault="00BF659E" w:rsidP="005069D5"/>
        </w:tc>
      </w:tr>
      <w:tr w:rsidR="00BF659E" w14:paraId="529AAA5E" w14:textId="77777777" w:rsidTr="005069D5">
        <w:trPr>
          <w:cantSplit/>
          <w:trHeight w:val="227"/>
        </w:trPr>
        <w:tc>
          <w:tcPr>
            <w:tcW w:w="3137" w:type="dxa"/>
            <w:vMerge/>
            <w:vAlign w:val="center"/>
          </w:tcPr>
          <w:p w14:paraId="44F54044" w14:textId="77777777" w:rsidR="00BF659E" w:rsidRPr="00C43FFB" w:rsidRDefault="00BF659E" w:rsidP="005069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14:paraId="0FAF4946" w14:textId="710AA6C3" w:rsidR="00BF659E" w:rsidRDefault="00BF659E" w:rsidP="005069D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</w:tr>
      <w:tr w:rsidR="00BF659E" w14:paraId="72587D31" w14:textId="77777777" w:rsidTr="005069D5">
        <w:trPr>
          <w:cantSplit/>
          <w:trHeight w:val="1137"/>
        </w:trPr>
        <w:tc>
          <w:tcPr>
            <w:tcW w:w="3137" w:type="dxa"/>
            <w:vAlign w:val="center"/>
          </w:tcPr>
          <w:p w14:paraId="1286AADF" w14:textId="77777777" w:rsidR="00BF659E" w:rsidRPr="00C43FFB" w:rsidRDefault="00BF659E" w:rsidP="005069D5">
            <w:pPr>
              <w:ind w:leftChars="100" w:left="420" w:hangingChars="100" w:hanging="210"/>
              <w:rPr>
                <w:rFonts w:ascii="ＭＳ ゴシック" w:eastAsia="ＭＳ ゴシック" w:hAnsi="ＭＳ ゴシック"/>
              </w:rPr>
            </w:pPr>
            <w:r w:rsidRPr="00C43FFB">
              <w:rPr>
                <w:rFonts w:ascii="ＭＳ ゴシック" w:eastAsia="ＭＳ ゴシック" w:hAnsi="ＭＳ ゴシック" w:hint="eastAsia"/>
              </w:rPr>
              <w:t>作品で表現したかった内容</w:t>
            </w:r>
          </w:p>
          <w:p w14:paraId="5355F4DE" w14:textId="77777777" w:rsidR="00BF659E" w:rsidRPr="00994EFC" w:rsidRDefault="00BF659E" w:rsidP="005069D5">
            <w:pPr>
              <w:ind w:leftChars="100" w:left="390" w:hangingChars="100" w:hanging="180"/>
              <w:rPr>
                <w:sz w:val="18"/>
              </w:rPr>
            </w:pPr>
            <w:r w:rsidRPr="00C43FFB">
              <w:rPr>
                <w:rFonts w:hint="eastAsia"/>
                <w:sz w:val="18"/>
              </w:rPr>
              <w:t xml:space="preserve">※作品テーマ、その他作者から　</w:t>
            </w:r>
            <w:r w:rsidRPr="00994EFC">
              <w:rPr>
                <w:rFonts w:hint="eastAsia"/>
                <w:sz w:val="18"/>
              </w:rPr>
              <w:t>のコメント等</w:t>
            </w:r>
          </w:p>
          <w:p w14:paraId="239FC9E8" w14:textId="77777777" w:rsidR="00BF659E" w:rsidRPr="00994EFC" w:rsidRDefault="00BF659E" w:rsidP="005069D5">
            <w:pPr>
              <w:ind w:leftChars="100" w:left="390" w:hangingChars="100" w:hanging="180"/>
              <w:rPr>
                <w:b/>
              </w:rPr>
            </w:pPr>
            <w:r w:rsidRPr="00994EFC">
              <w:rPr>
                <w:rFonts w:hint="eastAsia"/>
                <w:sz w:val="18"/>
              </w:rPr>
              <w:t>※</w:t>
            </w:r>
            <w:r w:rsidRPr="00994EFC">
              <w:rPr>
                <w:rFonts w:hint="eastAsia"/>
                <w:sz w:val="18"/>
              </w:rPr>
              <w:t>100</w:t>
            </w:r>
            <w:r w:rsidRPr="00994EFC">
              <w:rPr>
                <w:rFonts w:hint="eastAsia"/>
                <w:sz w:val="18"/>
              </w:rPr>
              <w:t>字以内で記入ください</w:t>
            </w:r>
          </w:p>
        </w:tc>
        <w:tc>
          <w:tcPr>
            <w:tcW w:w="7042" w:type="dxa"/>
            <w:vAlign w:val="center"/>
          </w:tcPr>
          <w:p w14:paraId="44119A47" w14:textId="40AC76DC" w:rsidR="00BF659E" w:rsidRPr="001C70E6" w:rsidRDefault="003F71D6" w:rsidP="005069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A8D3B1" wp14:editId="1447ABB3">
                      <wp:simplePos x="0" y="0"/>
                      <wp:positionH relativeFrom="column">
                        <wp:posOffset>171450</wp:posOffset>
                      </wp:positionH>
                      <wp:positionV relativeFrom="page">
                        <wp:posOffset>12065</wp:posOffset>
                      </wp:positionV>
                      <wp:extent cx="4069080" cy="899795"/>
                      <wp:effectExtent l="0" t="0" r="762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9080" cy="89979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27E7C0" w14:textId="3F648DD6" w:rsidR="00ED5C0D" w:rsidRPr="008543C6" w:rsidRDefault="00ED5C0D" w:rsidP="00ED5C0D">
                                  <w:pPr>
                                    <w:rPr>
                                      <w:spacing w:val="20"/>
                                      <w:position w:val="6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8D3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3.5pt;margin-top:.95pt;width:320.4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" stroked="f" strokeweight=".5pt">
                      <v:fill r:id="rId9" o:title="" recolor="t" rotate="t" type="frame"/>
                      <v:textbox inset="0,0,0,0">
                        <w:txbxContent>
                          <w:p w14:paraId="5727E7C0" w14:textId="3F648DD6" w:rsidR="00ED5C0D" w:rsidRPr="008543C6" w:rsidRDefault="00ED5C0D" w:rsidP="00ED5C0D">
                            <w:pPr>
                              <w:rPr>
                                <w:spacing w:val="20"/>
                                <w:position w:val="6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F659E" w14:paraId="22B04FA3" w14:textId="77777777" w:rsidTr="005069D5">
        <w:trPr>
          <w:cantSplit/>
          <w:trHeight w:val="680"/>
        </w:trPr>
        <w:tc>
          <w:tcPr>
            <w:tcW w:w="3137" w:type="dxa"/>
            <w:vMerge w:val="restart"/>
            <w:vAlign w:val="center"/>
          </w:tcPr>
          <w:p w14:paraId="47C7B41E" w14:textId="77777777" w:rsidR="00BF659E" w:rsidRPr="00647EA4" w:rsidRDefault="00BF659E" w:rsidP="005069D5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C43FFB">
              <w:rPr>
                <w:rFonts w:ascii="ＭＳ ゴシック" w:eastAsia="ＭＳ ゴシック" w:hAnsi="ＭＳ ゴシック" w:hint="eastAsia"/>
              </w:rPr>
              <w:t>作者氏名</w:t>
            </w:r>
          </w:p>
          <w:p w14:paraId="5355AB5A" w14:textId="77777777" w:rsidR="00BF659E" w:rsidRPr="00647EA4" w:rsidRDefault="00BF659E" w:rsidP="005069D5">
            <w:pPr>
              <w:rPr>
                <w:rFonts w:ascii="ＭＳ ゴシック" w:eastAsia="ＭＳ ゴシック" w:hAnsi="ＭＳ ゴシック"/>
              </w:rPr>
            </w:pPr>
            <w:r w:rsidRPr="00994EFC">
              <w:rPr>
                <w:sz w:val="20"/>
              </w:rPr>
              <w:t>（</w:t>
            </w:r>
            <w:r w:rsidRPr="00994EFC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042" w:type="dxa"/>
            <w:vAlign w:val="center"/>
          </w:tcPr>
          <w:p w14:paraId="189B8E57" w14:textId="27BF3353" w:rsidR="00BF659E" w:rsidRPr="001C70E6" w:rsidRDefault="00BF659E" w:rsidP="005069D5">
            <w:pPr>
              <w:rPr>
                <w:rFonts w:ascii="ＭＳ 明朝" w:hAnsi="ＭＳ 明朝"/>
              </w:rPr>
            </w:pPr>
            <w:r w:rsidRPr="001C70E6">
              <w:rPr>
                <w:rFonts w:ascii="ＭＳ 明朝" w:hAnsi="ＭＳ 明朝" w:hint="eastAsia"/>
              </w:rPr>
              <w:t>(姓)　　　　　　　　　　　　(名)</w:t>
            </w:r>
          </w:p>
        </w:tc>
      </w:tr>
      <w:tr w:rsidR="00BF659E" w14:paraId="231FD9AF" w14:textId="77777777" w:rsidTr="005069D5">
        <w:trPr>
          <w:cantSplit/>
          <w:trHeight w:val="323"/>
        </w:trPr>
        <w:tc>
          <w:tcPr>
            <w:tcW w:w="3137" w:type="dxa"/>
            <w:vMerge/>
            <w:vAlign w:val="center"/>
          </w:tcPr>
          <w:p w14:paraId="60EBE440" w14:textId="77777777" w:rsidR="00BF659E" w:rsidRPr="00C43FFB" w:rsidRDefault="00BF659E" w:rsidP="005069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vAlign w:val="center"/>
          </w:tcPr>
          <w:p w14:paraId="54A04264" w14:textId="77777777" w:rsidR="00BF659E" w:rsidRPr="001C70E6" w:rsidRDefault="00BF659E" w:rsidP="005069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リガナ）</w:t>
            </w:r>
          </w:p>
        </w:tc>
      </w:tr>
      <w:tr w:rsidR="00BF659E" w14:paraId="1ABAAE32" w14:textId="77777777" w:rsidTr="005069D5">
        <w:tc>
          <w:tcPr>
            <w:tcW w:w="3137" w:type="dxa"/>
            <w:vAlign w:val="center"/>
          </w:tcPr>
          <w:p w14:paraId="17EEE2DF" w14:textId="46300D34" w:rsidR="00BF659E" w:rsidRPr="00C43FFB" w:rsidRDefault="00BF659E" w:rsidP="005069D5">
            <w:pPr>
              <w:ind w:leftChars="100" w:left="210"/>
            </w:pPr>
            <w:r w:rsidRPr="00C43FFB">
              <w:rPr>
                <w:rFonts w:ascii="ＭＳ ゴシック" w:eastAsia="ＭＳ ゴシック" w:hAnsi="ＭＳ ゴシック" w:hint="eastAsia"/>
              </w:rPr>
              <w:t>生年月日</w:t>
            </w:r>
            <w:r w:rsidRPr="00C43FFB">
              <w:rPr>
                <w:rFonts w:ascii="ＭＳ 明朝" w:hAnsi="ＭＳ 明朝" w:hint="eastAsia"/>
                <w:lang w:eastAsia="zh-TW"/>
              </w:rPr>
              <w:t>（年齢）</w:t>
            </w:r>
            <w:r w:rsidR="003F71D6" w:rsidRPr="003F71D6">
              <w:rPr>
                <w:rFonts w:ascii="ＭＳ 明朝" w:hAnsi="ＭＳ 明朝" w:hint="eastAsia"/>
                <w:lang w:eastAsia="zh-TW"/>
              </w:rPr>
              <w:t>※西暦表記</w:t>
            </w:r>
          </w:p>
        </w:tc>
        <w:tc>
          <w:tcPr>
            <w:tcW w:w="7042" w:type="dxa"/>
          </w:tcPr>
          <w:p w14:paraId="428245C0" w14:textId="77777777" w:rsidR="00BF659E" w:rsidRDefault="00BF659E" w:rsidP="005069D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年　　　月　　　日生　　（　　　　歳）</w:t>
            </w:r>
          </w:p>
        </w:tc>
      </w:tr>
      <w:tr w:rsidR="00BF659E" w14:paraId="06B9F7DF" w14:textId="77777777" w:rsidTr="005069D5">
        <w:trPr>
          <w:cantSplit/>
          <w:trHeight w:val="794"/>
        </w:trPr>
        <w:tc>
          <w:tcPr>
            <w:tcW w:w="3137" w:type="dxa"/>
            <w:vMerge w:val="restart"/>
            <w:vAlign w:val="center"/>
          </w:tcPr>
          <w:p w14:paraId="06B966AB" w14:textId="77777777" w:rsidR="00BF659E" w:rsidRPr="00656F7E" w:rsidRDefault="00BF659E" w:rsidP="005069D5">
            <w:pPr>
              <w:ind w:leftChars="100" w:left="210"/>
            </w:pPr>
            <w:r w:rsidRPr="00656F7E">
              <w:rPr>
                <w:rFonts w:ascii="ＭＳ ゴシック" w:eastAsia="ＭＳ ゴシック" w:hAnsi="ＭＳ ゴシック" w:hint="eastAsia"/>
              </w:rPr>
              <w:t>住所</w:t>
            </w:r>
            <w:r w:rsidRPr="00656F7E">
              <w:rPr>
                <w:rFonts w:hint="eastAsia"/>
              </w:rPr>
              <w:t>（自宅）</w:t>
            </w:r>
          </w:p>
          <w:p w14:paraId="11A471EF" w14:textId="77777777" w:rsidR="00BF659E" w:rsidRPr="00656F7E" w:rsidRDefault="00BF659E" w:rsidP="005069D5">
            <w:pPr>
              <w:ind w:firstLineChars="100" w:firstLine="210"/>
            </w:pPr>
            <w:r w:rsidRPr="00656F7E">
              <w:rPr>
                <w:rFonts w:eastAsia="游明朝"/>
              </w:rPr>
              <w:t>・</w:t>
            </w:r>
            <w:r w:rsidRPr="00656F7E">
              <w:rPr>
                <w:rFonts w:hint="eastAsia"/>
                <w:lang w:eastAsia="zh-TW"/>
              </w:rPr>
              <w:t>電話番号</w:t>
            </w:r>
          </w:p>
          <w:p w14:paraId="6CB3A00F" w14:textId="77777777" w:rsidR="00BF659E" w:rsidRPr="00656F7E" w:rsidRDefault="00BF659E" w:rsidP="005069D5">
            <w:pPr>
              <w:ind w:firstLineChars="100" w:firstLine="210"/>
            </w:pPr>
            <w:r w:rsidRPr="00656F7E">
              <w:t>・</w:t>
            </w:r>
            <w:r w:rsidRPr="00656F7E">
              <w:rPr>
                <w:rFonts w:hint="eastAsia"/>
              </w:rPr>
              <w:t>ＦＡＸ番号</w:t>
            </w:r>
          </w:p>
        </w:tc>
        <w:tc>
          <w:tcPr>
            <w:tcW w:w="7042" w:type="dxa"/>
          </w:tcPr>
          <w:p w14:paraId="42104F2B" w14:textId="77777777" w:rsidR="00BF659E" w:rsidRDefault="00BF659E" w:rsidP="005069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〒</w:t>
            </w:r>
          </w:p>
        </w:tc>
      </w:tr>
      <w:tr w:rsidR="00BF659E" w:rsidRPr="00086E6B" w14:paraId="46047E90" w14:textId="77777777" w:rsidTr="005069D5">
        <w:trPr>
          <w:cantSplit/>
          <w:trHeight w:val="680"/>
        </w:trPr>
        <w:tc>
          <w:tcPr>
            <w:tcW w:w="3137" w:type="dxa"/>
            <w:vMerge/>
            <w:vAlign w:val="center"/>
          </w:tcPr>
          <w:p w14:paraId="2766D1EC" w14:textId="77777777" w:rsidR="00BF659E" w:rsidRPr="00656F7E" w:rsidRDefault="00BF659E" w:rsidP="005069D5">
            <w:pPr>
              <w:rPr>
                <w:lang w:eastAsia="zh-TW"/>
              </w:rPr>
            </w:pPr>
          </w:p>
        </w:tc>
        <w:tc>
          <w:tcPr>
            <w:tcW w:w="7042" w:type="dxa"/>
          </w:tcPr>
          <w:p w14:paraId="2E900F25" w14:textId="77777777" w:rsidR="00BF659E" w:rsidRPr="00486686" w:rsidRDefault="00BF659E" w:rsidP="005069D5">
            <w:pPr>
              <w:rPr>
                <w:rFonts w:eastAsia="游明朝"/>
              </w:rPr>
            </w:pPr>
            <w:r w:rsidRPr="00486686">
              <w:rPr>
                <w:rFonts w:eastAsia="游明朝" w:hint="eastAsia"/>
              </w:rPr>
              <w:t>・</w:t>
            </w:r>
            <w:r w:rsidRPr="00486686">
              <w:rPr>
                <w:rFonts w:eastAsia="游明朝" w:hint="eastAsia"/>
              </w:rPr>
              <w:t>TEL</w:t>
            </w:r>
            <w:r w:rsidRPr="00486686">
              <w:rPr>
                <w:rFonts w:eastAsia="游明朝" w:hint="eastAsia"/>
              </w:rPr>
              <w:t>：</w:t>
            </w:r>
          </w:p>
          <w:p w14:paraId="67A1D20F" w14:textId="77777777" w:rsidR="00BF659E" w:rsidRDefault="00BF659E" w:rsidP="005069D5">
            <w:r w:rsidRPr="00486686">
              <w:rPr>
                <w:rFonts w:eastAsia="游明朝"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BF659E" w14:paraId="25F13828" w14:textId="77777777" w:rsidTr="005069D5">
        <w:trPr>
          <w:cantSplit/>
          <w:trHeight w:val="680"/>
        </w:trPr>
        <w:tc>
          <w:tcPr>
            <w:tcW w:w="3137" w:type="dxa"/>
            <w:vMerge w:val="restart"/>
            <w:vAlign w:val="center"/>
          </w:tcPr>
          <w:p w14:paraId="3578307B" w14:textId="77777777" w:rsidR="00BF659E" w:rsidRPr="00656F7E" w:rsidRDefault="00BF659E" w:rsidP="005069D5">
            <w:pPr>
              <w:ind w:leftChars="100" w:left="210"/>
            </w:pPr>
            <w:r w:rsidRPr="00656F7E">
              <w:rPr>
                <w:rFonts w:ascii="ＭＳ ゴシック" w:eastAsia="ＭＳ ゴシック" w:hAnsi="ＭＳ ゴシック" w:hint="eastAsia"/>
                <w:lang w:eastAsia="zh-CN"/>
              </w:rPr>
              <w:t>学校名</w:t>
            </w:r>
            <w:r w:rsidRPr="00656F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正式名称</w:t>
            </w:r>
            <w:r w:rsidRPr="00656F7E">
              <w:rPr>
                <w:rFonts w:hint="eastAsia"/>
                <w:sz w:val="18"/>
                <w:szCs w:val="18"/>
              </w:rPr>
              <w:t>／学年</w:t>
            </w:r>
          </w:p>
          <w:p w14:paraId="5EE8B42D" w14:textId="77777777" w:rsidR="00BF659E" w:rsidRPr="00656F7E" w:rsidRDefault="00BF659E" w:rsidP="005069D5">
            <w:pPr>
              <w:adjustRightInd w:val="0"/>
              <w:snapToGrid w:val="0"/>
              <w:rPr>
                <w:lang w:eastAsia="zh-CN"/>
              </w:rPr>
            </w:pPr>
            <w:r w:rsidRPr="00656F7E">
              <w:rPr>
                <w:rFonts w:hint="eastAsia"/>
              </w:rPr>
              <w:t xml:space="preserve">　</w:t>
            </w:r>
            <w:r w:rsidRPr="00656F7E">
              <w:rPr>
                <w:rFonts w:hint="eastAsia"/>
                <w:sz w:val="20"/>
              </w:rPr>
              <w:t>（フリガナ）</w:t>
            </w:r>
          </w:p>
          <w:p w14:paraId="205505DB" w14:textId="77777777" w:rsidR="00BF659E" w:rsidRPr="00656F7E" w:rsidRDefault="00BF659E" w:rsidP="005069D5">
            <w:pPr>
              <w:adjustRightInd w:val="0"/>
              <w:snapToGrid w:val="0"/>
              <w:ind w:firstLineChars="100" w:firstLine="210"/>
            </w:pPr>
            <w:r w:rsidRPr="00656F7E">
              <w:rPr>
                <w:rFonts w:hint="eastAsia"/>
              </w:rPr>
              <w:t>・学校所在地</w:t>
            </w:r>
          </w:p>
          <w:p w14:paraId="78CE5E6C" w14:textId="77777777" w:rsidR="00BF659E" w:rsidRPr="00656F7E" w:rsidRDefault="00BF659E" w:rsidP="005069D5">
            <w:pPr>
              <w:adjustRightInd w:val="0"/>
              <w:snapToGrid w:val="0"/>
            </w:pPr>
            <w:r w:rsidRPr="00656F7E">
              <w:rPr>
                <w:rFonts w:hint="eastAsia"/>
              </w:rPr>
              <w:t xml:space="preserve">　・電話番号</w:t>
            </w:r>
          </w:p>
          <w:p w14:paraId="20095A76" w14:textId="77777777" w:rsidR="00BF659E" w:rsidRPr="00656F7E" w:rsidRDefault="00BF659E" w:rsidP="005069D5">
            <w:pPr>
              <w:adjustRightInd w:val="0"/>
              <w:snapToGrid w:val="0"/>
            </w:pPr>
            <w:r w:rsidRPr="00656F7E">
              <w:rPr>
                <w:rFonts w:hint="eastAsia"/>
              </w:rPr>
              <w:t xml:space="preserve">　・ＦＡＸ番号</w:t>
            </w:r>
          </w:p>
          <w:p w14:paraId="21E012D9" w14:textId="77777777" w:rsidR="00BF659E" w:rsidRPr="00656F7E" w:rsidRDefault="00BF659E" w:rsidP="005069D5">
            <w:pPr>
              <w:adjustRightInd w:val="0"/>
              <w:snapToGrid w:val="0"/>
              <w:ind w:leftChars="100" w:left="390" w:hangingChars="100" w:hanging="180"/>
            </w:pPr>
            <w:r w:rsidRPr="00656F7E">
              <w:rPr>
                <w:rFonts w:hint="eastAsia"/>
                <w:sz w:val="18"/>
                <w:szCs w:val="16"/>
              </w:rPr>
              <w:t>※学校名の「フリガナ」記載を　　忘れないようお願いします。</w:t>
            </w:r>
          </w:p>
        </w:tc>
        <w:tc>
          <w:tcPr>
            <w:tcW w:w="7042" w:type="dxa"/>
            <w:vAlign w:val="center"/>
          </w:tcPr>
          <w:p w14:paraId="2C3FC83B" w14:textId="77777777" w:rsidR="00BF659E" w:rsidRDefault="00BF659E" w:rsidP="005069D5">
            <w:r>
              <w:rPr>
                <w:rFonts w:hint="eastAsia"/>
              </w:rPr>
              <w:t>（学校名）　　　　　　　　　　　　　　　　　　　（　　　年生）</w:t>
            </w:r>
          </w:p>
        </w:tc>
      </w:tr>
      <w:tr w:rsidR="00BF659E" w14:paraId="4C923058" w14:textId="77777777" w:rsidTr="005069D5">
        <w:trPr>
          <w:cantSplit/>
          <w:trHeight w:val="180"/>
        </w:trPr>
        <w:tc>
          <w:tcPr>
            <w:tcW w:w="3137" w:type="dxa"/>
            <w:vMerge/>
            <w:vAlign w:val="center"/>
          </w:tcPr>
          <w:p w14:paraId="32041D44" w14:textId="77777777" w:rsidR="00BF659E" w:rsidRDefault="00BF659E" w:rsidP="005069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vAlign w:val="bottom"/>
          </w:tcPr>
          <w:p w14:paraId="62E37F29" w14:textId="77777777" w:rsidR="00BF659E" w:rsidRDefault="00BF659E" w:rsidP="005069D5">
            <w:r>
              <w:rPr>
                <w:rFonts w:hint="eastAsia"/>
              </w:rPr>
              <w:t>（フリガナ）</w:t>
            </w:r>
          </w:p>
        </w:tc>
      </w:tr>
      <w:tr w:rsidR="00BF659E" w14:paraId="2077DBD0" w14:textId="77777777" w:rsidTr="005069D5">
        <w:trPr>
          <w:cantSplit/>
          <w:trHeight w:val="794"/>
        </w:trPr>
        <w:tc>
          <w:tcPr>
            <w:tcW w:w="3137" w:type="dxa"/>
            <w:vMerge/>
            <w:vAlign w:val="center"/>
          </w:tcPr>
          <w:p w14:paraId="1F5581C1" w14:textId="77777777" w:rsidR="00BF659E" w:rsidRDefault="00BF659E" w:rsidP="005069D5"/>
        </w:tc>
        <w:tc>
          <w:tcPr>
            <w:tcW w:w="7042" w:type="dxa"/>
          </w:tcPr>
          <w:p w14:paraId="2E5F7E2A" w14:textId="77777777" w:rsidR="00BF659E" w:rsidRDefault="00BF659E" w:rsidP="005069D5">
            <w:r>
              <w:rPr>
                <w:rFonts w:hint="eastAsia"/>
              </w:rPr>
              <w:t>〒</w:t>
            </w:r>
            <w:r w:rsidRPr="0050521A">
              <w:rPr>
                <w:rFonts w:hint="eastAsia"/>
                <w:sz w:val="2"/>
              </w:rPr>
              <w:t xml:space="preserve">　　　　　　　　　　</w:t>
            </w:r>
          </w:p>
        </w:tc>
      </w:tr>
      <w:tr w:rsidR="00BF659E" w14:paraId="6146ADD5" w14:textId="77777777" w:rsidTr="005069D5">
        <w:trPr>
          <w:cantSplit/>
          <w:trHeight w:val="680"/>
        </w:trPr>
        <w:tc>
          <w:tcPr>
            <w:tcW w:w="3137" w:type="dxa"/>
            <w:vMerge/>
            <w:vAlign w:val="center"/>
          </w:tcPr>
          <w:p w14:paraId="31388A23" w14:textId="77777777" w:rsidR="00BF659E" w:rsidRDefault="00BF659E" w:rsidP="005069D5"/>
        </w:tc>
        <w:tc>
          <w:tcPr>
            <w:tcW w:w="7042" w:type="dxa"/>
            <w:vAlign w:val="center"/>
          </w:tcPr>
          <w:p w14:paraId="611836CE" w14:textId="77777777" w:rsidR="00BF659E" w:rsidRPr="00E738F2" w:rsidRDefault="00BF659E" w:rsidP="005069D5">
            <w:pPr>
              <w:rPr>
                <w:rFonts w:eastAsia="游明朝"/>
              </w:rPr>
            </w:pPr>
            <w:r w:rsidRPr="00E738F2">
              <w:rPr>
                <w:rFonts w:eastAsia="游明朝" w:hint="eastAsia"/>
              </w:rPr>
              <w:t>・</w:t>
            </w:r>
            <w:r w:rsidRPr="00E738F2">
              <w:rPr>
                <w:rFonts w:eastAsia="游明朝" w:hint="eastAsia"/>
              </w:rPr>
              <w:t>TEL</w:t>
            </w:r>
            <w:r>
              <w:rPr>
                <w:rFonts w:eastAsia="游明朝" w:hint="eastAsia"/>
              </w:rPr>
              <w:t>：</w:t>
            </w:r>
          </w:p>
          <w:p w14:paraId="78FB71B9" w14:textId="77777777" w:rsidR="00BF659E" w:rsidRDefault="00BF659E" w:rsidP="005069D5">
            <w:r w:rsidRPr="00E738F2">
              <w:rPr>
                <w:rFonts w:eastAsia="游明朝"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BF659E" w14:paraId="294CE982" w14:textId="77777777" w:rsidTr="005069D5">
        <w:trPr>
          <w:cantSplit/>
          <w:trHeight w:val="1316"/>
        </w:trPr>
        <w:tc>
          <w:tcPr>
            <w:tcW w:w="3137" w:type="dxa"/>
            <w:vAlign w:val="center"/>
          </w:tcPr>
          <w:p w14:paraId="6F87A64F" w14:textId="77777777" w:rsidR="00BF659E" w:rsidRDefault="00BF659E" w:rsidP="005069D5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154B4F">
              <w:rPr>
                <w:rFonts w:ascii="ＭＳ ゴシック" w:eastAsia="ＭＳ ゴシック" w:hAnsi="ＭＳ ゴシック" w:hint="eastAsia"/>
              </w:rPr>
              <w:t>障害の有無</w:t>
            </w:r>
          </w:p>
          <w:p w14:paraId="42040E0C" w14:textId="77777777" w:rsidR="00BF659E" w:rsidRPr="00154B4F" w:rsidRDefault="00BF659E" w:rsidP="005069D5">
            <w:pPr>
              <w:ind w:firstLineChars="100" w:firstLine="180"/>
              <w:rPr>
                <w:rFonts w:ascii="ＭＳ 明朝" w:hAnsi="ＭＳ 明朝"/>
                <w:sz w:val="18"/>
              </w:rPr>
            </w:pPr>
            <w:r w:rsidRPr="00154B4F">
              <w:rPr>
                <w:rFonts w:ascii="ＭＳ 明朝" w:hAnsi="ＭＳ 明朝" w:hint="eastAsia"/>
                <w:sz w:val="18"/>
              </w:rPr>
              <w:t>※障害</w:t>
            </w:r>
            <w:r w:rsidRPr="00154B4F">
              <w:rPr>
                <w:rFonts w:ascii="ＭＳ 明朝" w:hAnsi="ＭＳ 明朝"/>
                <w:sz w:val="18"/>
              </w:rPr>
              <w:t>の有無を</w:t>
            </w:r>
            <w:r w:rsidRPr="00154B4F">
              <w:rPr>
                <w:rFonts w:ascii="ＭＳ 明朝" w:hAnsi="ＭＳ 明朝" w:hint="eastAsia"/>
                <w:sz w:val="18"/>
              </w:rPr>
              <w:t>○</w:t>
            </w:r>
            <w:r w:rsidRPr="00154B4F">
              <w:rPr>
                <w:rFonts w:ascii="ＭＳ 明朝" w:hAnsi="ＭＳ 明朝"/>
                <w:sz w:val="18"/>
              </w:rPr>
              <w:t>で囲む</w:t>
            </w:r>
          </w:p>
          <w:p w14:paraId="309BCB2F" w14:textId="77777777" w:rsidR="00BF659E" w:rsidRPr="00154B4F" w:rsidRDefault="00BF659E" w:rsidP="005069D5">
            <w:pPr>
              <w:spacing w:line="24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  <w:r w:rsidRPr="00154B4F">
              <w:rPr>
                <w:rFonts w:ascii="ＭＳ 明朝" w:hAnsi="ＭＳ 明朝" w:hint="eastAsia"/>
                <w:sz w:val="18"/>
              </w:rPr>
              <w:t xml:space="preserve">　</w:t>
            </w:r>
            <w:r w:rsidRPr="00154B4F">
              <w:rPr>
                <w:rFonts w:ascii="ＭＳ 明朝" w:hAnsi="ＭＳ 明朝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>障害</w:t>
            </w:r>
            <w:r>
              <w:rPr>
                <w:rFonts w:ascii="ＭＳ 明朝" w:hAnsi="ＭＳ 明朝"/>
                <w:sz w:val="18"/>
              </w:rPr>
              <w:t>の程度に</w:t>
            </w:r>
            <w:r>
              <w:rPr>
                <w:rFonts w:ascii="ＭＳ 明朝" w:hAnsi="ＭＳ 明朝" w:hint="eastAsia"/>
                <w:sz w:val="18"/>
              </w:rPr>
              <w:t>「級」の</w:t>
            </w:r>
            <w:r>
              <w:rPr>
                <w:rFonts w:ascii="ＭＳ 明朝" w:hAnsi="ＭＳ 明朝"/>
                <w:sz w:val="18"/>
              </w:rPr>
              <w:t>設定等</w:t>
            </w:r>
            <w:r>
              <w:rPr>
                <w:rFonts w:ascii="ＭＳ 明朝" w:hAnsi="ＭＳ 明朝" w:hint="eastAsia"/>
                <w:sz w:val="18"/>
              </w:rPr>
              <w:t xml:space="preserve">が　</w:t>
            </w:r>
            <w:r>
              <w:rPr>
                <w:rFonts w:ascii="ＭＳ 明朝" w:hAnsi="ＭＳ 明朝"/>
                <w:sz w:val="18"/>
              </w:rPr>
              <w:t>な</w:t>
            </w:r>
            <w:r>
              <w:rPr>
                <w:rFonts w:ascii="ＭＳ 明朝" w:hAnsi="ＭＳ 明朝" w:hint="eastAsia"/>
                <w:sz w:val="18"/>
              </w:rPr>
              <w:t>く</w:t>
            </w:r>
            <w:r>
              <w:rPr>
                <w:rFonts w:ascii="ＭＳ 明朝" w:hAnsi="ＭＳ 明朝"/>
                <w:sz w:val="18"/>
              </w:rPr>
              <w:t>、</w:t>
            </w:r>
            <w:r>
              <w:rPr>
                <w:rFonts w:ascii="ＭＳ 明朝" w:hAnsi="ＭＳ 明朝" w:hint="eastAsia"/>
                <w:sz w:val="18"/>
              </w:rPr>
              <w:t>他に</w:t>
            </w:r>
            <w:r>
              <w:rPr>
                <w:rFonts w:ascii="ＭＳ 明朝" w:hAnsi="ＭＳ 明朝"/>
                <w:sz w:val="18"/>
              </w:rPr>
              <w:t>類す</w:t>
            </w:r>
            <w:r>
              <w:rPr>
                <w:rFonts w:ascii="ＭＳ 明朝" w:hAnsi="ＭＳ 明朝" w:hint="eastAsia"/>
                <w:sz w:val="18"/>
              </w:rPr>
              <w:t>る</w:t>
            </w:r>
            <w:r>
              <w:rPr>
                <w:rFonts w:ascii="ＭＳ 明朝" w:hAnsi="ＭＳ 明朝"/>
                <w:sz w:val="18"/>
              </w:rPr>
              <w:t>設定等がある</w:t>
            </w:r>
            <w:r>
              <w:rPr>
                <w:rFonts w:ascii="ＭＳ 明朝" w:hAnsi="ＭＳ 明朝" w:hint="eastAsia"/>
                <w:sz w:val="18"/>
              </w:rPr>
              <w:t>場合は当該</w:t>
            </w:r>
            <w:r>
              <w:rPr>
                <w:rFonts w:ascii="ＭＳ 明朝" w:hAnsi="ＭＳ 明朝"/>
                <w:sz w:val="18"/>
              </w:rPr>
              <w:t>程度を</w:t>
            </w:r>
            <w:r>
              <w:rPr>
                <w:rFonts w:ascii="ＭＳ 明朝" w:hAnsi="ＭＳ 明朝" w:hint="eastAsia"/>
                <w:sz w:val="18"/>
              </w:rPr>
              <w:t>具体的に</w:t>
            </w:r>
            <w:r>
              <w:rPr>
                <w:rFonts w:ascii="ＭＳ 明朝" w:hAnsi="ＭＳ 明朝"/>
                <w:sz w:val="18"/>
              </w:rPr>
              <w:t>記載</w:t>
            </w:r>
          </w:p>
        </w:tc>
        <w:tc>
          <w:tcPr>
            <w:tcW w:w="7042" w:type="dxa"/>
          </w:tcPr>
          <w:p w14:paraId="63CEA855" w14:textId="77777777" w:rsidR="00BF659E" w:rsidRDefault="00BF659E" w:rsidP="005069D5">
            <w:pPr>
              <w:ind w:firstLineChars="200" w:firstLine="400"/>
              <w:rPr>
                <w:lang w:eastAsia="zh-T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D9C43" wp14:editId="3F5077E7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63500</wp:posOffset>
                      </wp:positionV>
                      <wp:extent cx="150495" cy="571500"/>
                      <wp:effectExtent l="15240" t="16510" r="15240" b="12065"/>
                      <wp:wrapNone/>
                      <wp:docPr id="162631929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571500"/>
                              </a:xfrm>
                              <a:prstGeom prst="leftBrace">
                                <a:avLst>
                                  <a:gd name="adj1" fmla="val 31646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DF102" id="AutoShape 9" o:spid="_x0000_s1026" type="#_x0000_t87" style="position:absolute;left:0;text-align:left;margin-left:86.15pt;margin-top:5pt;width:11.8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" strokeweight="1.5pt"/>
                  </w:pict>
                </mc:Fallback>
              </mc:AlternateContent>
            </w:r>
            <w:r>
              <w:rPr>
                <w:rFonts w:hint="eastAsia"/>
                <w:lang w:eastAsia="zh-TW"/>
              </w:rPr>
              <w:t xml:space="preserve">　　　　　　　　</w:t>
            </w:r>
            <w:r w:rsidRPr="00486686">
              <w:rPr>
                <w:rFonts w:eastAsia="游明朝" w:hint="eastAsia"/>
              </w:rPr>
              <w:t>・</w:t>
            </w:r>
            <w:r>
              <w:rPr>
                <w:rFonts w:hint="eastAsia"/>
                <w:lang w:eastAsia="zh-TW"/>
              </w:rPr>
              <w:t xml:space="preserve">種別（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  <w:lang w:eastAsia="zh-TW"/>
              </w:rPr>
              <w:t>）</w:t>
            </w:r>
          </w:p>
          <w:p w14:paraId="0A1CB20E" w14:textId="77777777" w:rsidR="00BF659E" w:rsidRDefault="00BF659E" w:rsidP="005069D5">
            <w:pPr>
              <w:ind w:firstLineChars="100" w:firstLine="210"/>
            </w:pPr>
            <w:r>
              <w:rPr>
                <w:rFonts w:hint="eastAsia"/>
              </w:rPr>
              <w:t xml:space="preserve">・障害あり　　　　・部位（　　　　　　　　　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  <w:p w14:paraId="09E76927" w14:textId="77777777" w:rsidR="00BF659E" w:rsidRDefault="00BF659E" w:rsidP="005069D5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・</w:t>
            </w:r>
            <w:r>
              <w:rPr>
                <w:rFonts w:hint="eastAsia"/>
                <w:lang w:eastAsia="zh-TW"/>
              </w:rPr>
              <w:t xml:space="preserve">程度（　　　　　　　</w:t>
            </w:r>
            <w:r>
              <w:rPr>
                <w:rFonts w:hint="eastAsia"/>
              </w:rPr>
              <w:t xml:space="preserve">　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級）</w:t>
            </w:r>
          </w:p>
          <w:p w14:paraId="0DB9BB23" w14:textId="77777777" w:rsidR="00BF659E" w:rsidRDefault="00BF659E" w:rsidP="005069D5">
            <w:pPr>
              <w:ind w:firstLineChars="100" w:firstLine="210"/>
            </w:pPr>
            <w:r>
              <w:rPr>
                <w:rFonts w:hint="eastAsia"/>
              </w:rPr>
              <w:t>・障害なし</w:t>
            </w:r>
          </w:p>
        </w:tc>
      </w:tr>
      <w:tr w:rsidR="00BF659E" w14:paraId="7D1040A8" w14:textId="77777777" w:rsidTr="005069D5">
        <w:trPr>
          <w:cantSplit/>
          <w:trHeight w:val="856"/>
        </w:trPr>
        <w:tc>
          <w:tcPr>
            <w:tcW w:w="3137" w:type="dxa"/>
            <w:vAlign w:val="center"/>
          </w:tcPr>
          <w:p w14:paraId="06A6F81F" w14:textId="77777777" w:rsidR="00BF659E" w:rsidRPr="00AD2444" w:rsidRDefault="00BF659E" w:rsidP="005069D5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</w:t>
            </w:r>
            <w:r w:rsidRPr="00656F7E">
              <w:rPr>
                <w:rFonts w:ascii="ＭＳ ゴシック" w:eastAsia="ＭＳ ゴシック" w:hAnsi="ＭＳ ゴシック" w:hint="eastAsia"/>
              </w:rPr>
              <w:t>作品・氏名・学校名／学年・職業を公表（県ホームページや障害福祉関</w:t>
            </w:r>
            <w:r w:rsidRPr="00AD2444">
              <w:rPr>
                <w:rFonts w:ascii="ＭＳ ゴシック" w:eastAsia="ＭＳ ゴシック" w:hAnsi="ＭＳ ゴシック" w:hint="eastAsia"/>
              </w:rPr>
              <w:t>係冊子等に掲載</w:t>
            </w:r>
            <w:r>
              <w:rPr>
                <w:rFonts w:ascii="ＭＳ ゴシック" w:eastAsia="ＭＳ ゴシック" w:hAnsi="ＭＳ ゴシック" w:hint="eastAsia"/>
              </w:rPr>
              <w:t>）しても良いか</w:t>
            </w:r>
          </w:p>
          <w:p w14:paraId="4E897336" w14:textId="77777777" w:rsidR="00BF659E" w:rsidRDefault="00BF659E" w:rsidP="005069D5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2A3F60">
              <w:rPr>
                <w:rFonts w:ascii="ＭＳ 明朝" w:hAnsi="ＭＳ 明朝" w:hint="eastAsia"/>
                <w:sz w:val="18"/>
              </w:rPr>
              <w:t>※○</w:t>
            </w:r>
            <w:r w:rsidRPr="002A3F60">
              <w:rPr>
                <w:rFonts w:ascii="ＭＳ 明朝" w:hAnsi="ＭＳ 明朝"/>
                <w:sz w:val="18"/>
              </w:rPr>
              <w:t>で囲む</w:t>
            </w:r>
          </w:p>
        </w:tc>
        <w:tc>
          <w:tcPr>
            <w:tcW w:w="7042" w:type="dxa"/>
            <w:vAlign w:val="center"/>
          </w:tcPr>
          <w:p w14:paraId="0A15B011" w14:textId="77777777" w:rsidR="00BF659E" w:rsidRDefault="00BF659E" w:rsidP="005069D5">
            <w:pPr>
              <w:spacing w:line="240" w:lineRule="exact"/>
              <w:ind w:leftChars="100" w:left="210"/>
            </w:pPr>
            <w:r>
              <w:rPr>
                <w:rFonts w:hint="eastAsia"/>
              </w:rPr>
              <w:t>・良い　　／　　・問題がある</w:t>
            </w:r>
          </w:p>
        </w:tc>
      </w:tr>
      <w:tr w:rsidR="00BF659E" w14:paraId="7CFFA98F" w14:textId="77777777" w:rsidTr="005069D5">
        <w:trPr>
          <w:cantSplit/>
          <w:trHeight w:val="590"/>
        </w:trPr>
        <w:tc>
          <w:tcPr>
            <w:tcW w:w="3137" w:type="dxa"/>
            <w:vAlign w:val="center"/>
          </w:tcPr>
          <w:p w14:paraId="738D6DFB" w14:textId="77777777" w:rsidR="00BF659E" w:rsidRDefault="00BF659E" w:rsidP="005069D5">
            <w:pPr>
              <w:adjustRightInd w:val="0"/>
              <w:snapToGrid w:val="0"/>
              <w:spacing w:line="26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作品は「未発表」の作品か</w:t>
            </w:r>
          </w:p>
          <w:p w14:paraId="13C12741" w14:textId="77777777" w:rsidR="00BF659E" w:rsidRPr="00154B4F" w:rsidRDefault="00BF659E" w:rsidP="005069D5">
            <w:pPr>
              <w:adjustRightInd w:val="0"/>
              <w:snapToGrid w:val="0"/>
              <w:spacing w:line="260" w:lineRule="exact"/>
              <w:ind w:left="21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18"/>
              </w:rPr>
              <w:t>※○</w:t>
            </w:r>
            <w:r>
              <w:rPr>
                <w:sz w:val="18"/>
              </w:rPr>
              <w:t>で囲む</w:t>
            </w:r>
          </w:p>
        </w:tc>
        <w:tc>
          <w:tcPr>
            <w:tcW w:w="7042" w:type="dxa"/>
            <w:vAlign w:val="center"/>
          </w:tcPr>
          <w:p w14:paraId="740B9FD5" w14:textId="77777777" w:rsidR="00BF659E" w:rsidRPr="00915C92" w:rsidRDefault="00BF659E" w:rsidP="005069D5">
            <w:pPr>
              <w:ind w:firstLineChars="100" w:firstLine="210"/>
            </w:pPr>
            <w:r>
              <w:t>・</w:t>
            </w:r>
            <w:r>
              <w:rPr>
                <w:rFonts w:hint="eastAsia"/>
              </w:rPr>
              <w:t xml:space="preserve">はい（未発表である）　</w:t>
            </w:r>
            <w:r>
              <w:t xml:space="preserve">／　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>いいえ</w:t>
            </w:r>
          </w:p>
        </w:tc>
      </w:tr>
      <w:tr w:rsidR="00BF659E" w14:paraId="0B68EEE0" w14:textId="77777777" w:rsidTr="005069D5">
        <w:trPr>
          <w:cantSplit/>
          <w:trHeight w:val="1507"/>
        </w:trPr>
        <w:tc>
          <w:tcPr>
            <w:tcW w:w="3137" w:type="dxa"/>
            <w:vAlign w:val="center"/>
          </w:tcPr>
          <w:p w14:paraId="7718C476" w14:textId="503F6B3D" w:rsidR="00BF659E" w:rsidRPr="009C7289" w:rsidRDefault="00BF659E" w:rsidP="005069D5">
            <w:pPr>
              <w:adjustRightInd w:val="0"/>
              <w:snapToGrid w:val="0"/>
              <w:spacing w:line="26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2A3F60">
              <w:rPr>
                <w:rFonts w:ascii="ＭＳ ゴシック" w:eastAsia="ＭＳ ゴシック" w:hAnsi="ＭＳ ゴシック" w:hint="eastAsia"/>
              </w:rPr>
              <w:t>本作品</w:t>
            </w:r>
            <w:r>
              <w:rPr>
                <w:rFonts w:ascii="ＭＳ ゴシック" w:eastAsia="ＭＳ ゴシック" w:hAnsi="ＭＳ ゴシック" w:hint="eastAsia"/>
              </w:rPr>
              <w:t>は「他作品等</w:t>
            </w:r>
            <w:r>
              <w:rPr>
                <w:rFonts w:ascii="ＭＳ ゴシック" w:eastAsia="ＭＳ ゴシック" w:hAnsi="ＭＳ ゴシック"/>
              </w:rPr>
              <w:t>からの</w:t>
            </w:r>
            <w:r>
              <w:rPr>
                <w:rFonts w:ascii="ＭＳ ゴシック" w:eastAsia="ＭＳ ゴシック" w:hAnsi="ＭＳ ゴシック" w:hint="eastAsia"/>
              </w:rPr>
              <w:t xml:space="preserve">　模倣</w:t>
            </w:r>
            <w:r>
              <w:rPr>
                <w:rFonts w:ascii="ＭＳ ゴシック" w:eastAsia="ＭＳ ゴシック" w:hAnsi="ＭＳ ゴシック"/>
              </w:rPr>
              <w:t>・流用・盗用等</w:t>
            </w:r>
            <w:r w:rsidR="00B03A17">
              <w:rPr>
                <w:rFonts w:ascii="ＭＳ ゴシック" w:eastAsia="ＭＳ ゴシック" w:hAnsi="ＭＳ ゴシック" w:hint="eastAsia"/>
              </w:rPr>
              <w:t>」「</w:t>
            </w:r>
            <w:r w:rsidR="00B03A17" w:rsidRPr="00E66DD6">
              <w:rPr>
                <w:rFonts w:ascii="ＭＳ ゴシック" w:eastAsia="ＭＳ ゴシック" w:hAnsi="ＭＳ ゴシック" w:hint="eastAsia"/>
                <w:u w:val="single"/>
              </w:rPr>
              <w:t>生成AIの使用</w:t>
            </w:r>
            <w:r w:rsidR="00B03A17" w:rsidRPr="00E66DD6">
              <w:rPr>
                <w:rFonts w:ascii="ＭＳ ゴシック" w:eastAsia="ＭＳ ゴシック" w:hAnsi="ＭＳ ゴシック" w:hint="eastAsia"/>
              </w:rPr>
              <w:t>」</w:t>
            </w:r>
            <w:r w:rsidR="00B03A17" w:rsidRPr="00B03A17">
              <w:rPr>
                <w:rFonts w:ascii="ＭＳ ゴシック" w:eastAsia="ＭＳ ゴシック" w:hAnsi="ＭＳ ゴシック" w:hint="eastAsia"/>
              </w:rPr>
              <w:t>を行っていない</w:t>
            </w:r>
            <w:r>
              <w:rPr>
                <w:rFonts w:ascii="ＭＳ ゴシック" w:eastAsia="ＭＳ ゴシック" w:hAnsi="ＭＳ ゴシック" w:hint="eastAsia"/>
              </w:rPr>
              <w:t>か（知的財産権など第三者の権利を侵害するものでないか）</w:t>
            </w:r>
            <w:r>
              <w:rPr>
                <w:rFonts w:hint="eastAsia"/>
                <w:sz w:val="18"/>
              </w:rPr>
              <w:t>※○</w:t>
            </w:r>
            <w:r>
              <w:rPr>
                <w:sz w:val="18"/>
              </w:rPr>
              <w:t>で囲む</w:t>
            </w:r>
          </w:p>
        </w:tc>
        <w:tc>
          <w:tcPr>
            <w:tcW w:w="7042" w:type="dxa"/>
            <w:vAlign w:val="center"/>
          </w:tcPr>
          <w:p w14:paraId="0ED8C53F" w14:textId="77777777" w:rsidR="00B03A17" w:rsidRDefault="00B03A17" w:rsidP="00B03A17">
            <w:pPr>
              <w:ind w:firstLineChars="100" w:firstLine="210"/>
            </w:pPr>
            <w:r w:rsidRPr="00B03A17">
              <w:rPr>
                <w:rFonts w:hint="eastAsia"/>
              </w:rPr>
              <w:t>模倣・流用・盗用等を行っていない</w:t>
            </w:r>
          </w:p>
          <w:p w14:paraId="3EE63EC1" w14:textId="14C36C58" w:rsidR="00BF659E" w:rsidRDefault="002F5707" w:rsidP="002F5707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 w:rsidR="00BF659E">
              <w:rPr>
                <w:rFonts w:hint="eastAsia"/>
              </w:rPr>
              <w:t>はい</w:t>
            </w:r>
            <w:r w:rsidR="00B03A17" w:rsidRPr="00B03A17">
              <w:rPr>
                <w:rFonts w:hint="eastAsia"/>
              </w:rPr>
              <w:t>（模倣等は行っていない）</w:t>
            </w:r>
            <w:r w:rsidR="00BF659E">
              <w:rPr>
                <w:rFonts w:hint="eastAsia"/>
              </w:rPr>
              <w:t xml:space="preserve">　</w:t>
            </w:r>
            <w:r w:rsidR="00BF659E">
              <w:t>／</w:t>
            </w:r>
            <w:r w:rsidR="00BF65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F659E">
              <w:rPr>
                <w:rFonts w:hint="eastAsia"/>
              </w:rPr>
              <w:t>いいえ</w:t>
            </w:r>
          </w:p>
          <w:p w14:paraId="78557841" w14:textId="77777777" w:rsidR="00B03A17" w:rsidRDefault="00B03A17" w:rsidP="00B03A17">
            <w:pPr>
              <w:ind w:firstLineChars="100" w:firstLine="210"/>
            </w:pPr>
            <w:r w:rsidRPr="00B03A17">
              <w:rPr>
                <w:rFonts w:hint="eastAsia"/>
              </w:rPr>
              <w:t>生成</w:t>
            </w:r>
            <w:r w:rsidRPr="00B03A17">
              <w:rPr>
                <w:rFonts w:hint="eastAsia"/>
              </w:rPr>
              <w:t>AI</w:t>
            </w:r>
            <w:r w:rsidRPr="00B03A17">
              <w:rPr>
                <w:rFonts w:hint="eastAsia"/>
              </w:rPr>
              <w:t>を使用していない</w:t>
            </w:r>
          </w:p>
          <w:p w14:paraId="0C35EA44" w14:textId="5090B0B1" w:rsidR="00B03A17" w:rsidRPr="00B03A17" w:rsidRDefault="00B03A17" w:rsidP="00B03A17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2F5707">
              <w:rPr>
                <w:rFonts w:hint="eastAsia"/>
              </w:rPr>
              <w:t>・</w:t>
            </w:r>
            <w:r>
              <w:rPr>
                <w:rFonts w:hint="eastAsia"/>
              </w:rPr>
              <w:t>はい（</w:t>
            </w:r>
            <w:r w:rsidRPr="00B03A17">
              <w:rPr>
                <w:rFonts w:hint="eastAsia"/>
              </w:rPr>
              <w:t>使用していない</w:t>
            </w:r>
            <w:r>
              <w:rPr>
                <w:rFonts w:hint="eastAsia"/>
              </w:rPr>
              <w:t xml:space="preserve">）　</w:t>
            </w:r>
            <w:r>
              <w:t>／</w:t>
            </w:r>
            <w:r>
              <w:rPr>
                <w:rFonts w:hint="eastAsia"/>
              </w:rPr>
              <w:t xml:space="preserve">　</w:t>
            </w:r>
            <w:r w:rsidR="002F5707">
              <w:rPr>
                <w:rFonts w:hint="eastAsia"/>
              </w:rPr>
              <w:t>・</w:t>
            </w:r>
            <w:r>
              <w:rPr>
                <w:rFonts w:hint="eastAsia"/>
              </w:rPr>
              <w:t>いいえ</w:t>
            </w:r>
          </w:p>
        </w:tc>
      </w:tr>
      <w:tr w:rsidR="00BF659E" w:rsidRPr="006241F3" w14:paraId="5336530E" w14:textId="77777777" w:rsidTr="005069D5">
        <w:trPr>
          <w:cantSplit/>
          <w:trHeight w:val="374"/>
        </w:trPr>
        <w:tc>
          <w:tcPr>
            <w:tcW w:w="3137" w:type="dxa"/>
            <w:vAlign w:val="center"/>
          </w:tcPr>
          <w:p w14:paraId="53A0B561" w14:textId="77777777" w:rsidR="00BF659E" w:rsidRPr="006241F3" w:rsidRDefault="00BF659E" w:rsidP="005069D5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6241F3"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575B384F" w14:textId="77777777" w:rsidR="00BF659E" w:rsidRPr="006241F3" w:rsidRDefault="00BF659E" w:rsidP="005069D5">
            <w:pPr>
              <w:spacing w:line="260" w:lineRule="exact"/>
              <w:ind w:leftChars="100" w:left="390" w:hangingChars="100" w:hanging="180"/>
            </w:pPr>
            <w:r w:rsidRPr="006241F3">
              <w:rPr>
                <w:rFonts w:ascii="ＭＳ 明朝" w:hAnsi="ＭＳ 明朝" w:cs="ＭＳ 明朝" w:hint="eastAsia"/>
                <w:sz w:val="18"/>
              </w:rPr>
              <w:t>※</w:t>
            </w:r>
            <w:r>
              <w:rPr>
                <w:rFonts w:ascii="ＭＳ 明朝" w:hAnsi="ＭＳ 明朝" w:cs="ＭＳ 明朝" w:hint="eastAsia"/>
                <w:sz w:val="18"/>
              </w:rPr>
              <w:t>その他連絡事項等あれば自由に記載</w:t>
            </w:r>
          </w:p>
        </w:tc>
        <w:tc>
          <w:tcPr>
            <w:tcW w:w="7042" w:type="dxa"/>
          </w:tcPr>
          <w:p w14:paraId="618C0205" w14:textId="77777777" w:rsidR="00BF659E" w:rsidRPr="006241F3" w:rsidRDefault="00BF659E" w:rsidP="005069D5">
            <w:pPr>
              <w:jc w:val="left"/>
            </w:pPr>
          </w:p>
        </w:tc>
      </w:tr>
    </w:tbl>
    <w:p w14:paraId="661D26BC" w14:textId="77777777" w:rsidR="00BF659E" w:rsidRDefault="00BF659E" w:rsidP="00BF659E">
      <w:pPr>
        <w:adjustRightInd w:val="0"/>
        <w:snapToGrid w:val="0"/>
        <w:spacing w:line="260" w:lineRule="exact"/>
        <w:ind w:left="210" w:hangingChars="100" w:hanging="210"/>
        <w:rPr>
          <w:rFonts w:ascii="ＭＳ ゴシック" w:eastAsia="ＭＳ ゴシック" w:hAnsi="ＭＳ ゴシック"/>
          <w:szCs w:val="21"/>
          <w:u w:val="single"/>
        </w:rPr>
      </w:pPr>
      <w:r w:rsidRPr="00915C92">
        <w:rPr>
          <w:rFonts w:ascii="ＭＳ ゴシック" w:eastAsia="ＭＳ ゴシック" w:hAnsi="ＭＳ ゴシック" w:hint="eastAsia"/>
          <w:szCs w:val="21"/>
        </w:rPr>
        <w:t>※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内閣府</w:t>
      </w:r>
      <w:r w:rsidRPr="00915C92">
        <w:rPr>
          <w:rFonts w:ascii="ＭＳ ゴシック" w:eastAsia="ＭＳ ゴシック" w:hAnsi="ＭＳ ゴシック"/>
          <w:szCs w:val="21"/>
          <w:u w:val="single"/>
        </w:rPr>
        <w:t>への推薦に当た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っては</w:t>
      </w:r>
      <w:r w:rsidRPr="00915C92">
        <w:rPr>
          <w:rFonts w:ascii="ＭＳ ゴシック" w:eastAsia="ＭＳ ゴシック" w:hAnsi="ＭＳ ゴシック"/>
          <w:szCs w:val="21"/>
          <w:u w:val="single"/>
        </w:rPr>
        <w:t>、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上記</w:t>
      </w:r>
      <w:r w:rsidRPr="00915C92">
        <w:rPr>
          <w:rFonts w:ascii="ＭＳ ゴシック" w:eastAsia="ＭＳ ゴシック" w:hAnsi="ＭＳ ゴシック"/>
          <w:szCs w:val="21"/>
          <w:u w:val="single"/>
        </w:rPr>
        <w:t>全ての欄への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正確な</w:t>
      </w:r>
      <w:r w:rsidRPr="00915C92">
        <w:rPr>
          <w:rFonts w:ascii="ＭＳ ゴシック" w:eastAsia="ＭＳ ゴシック" w:hAnsi="ＭＳ ゴシック"/>
          <w:szCs w:val="21"/>
          <w:u w:val="single"/>
        </w:rPr>
        <w:t>記入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が</w:t>
      </w:r>
      <w:r w:rsidRPr="00915C92">
        <w:rPr>
          <w:rFonts w:ascii="ＭＳ ゴシック" w:eastAsia="ＭＳ ゴシック" w:hAnsi="ＭＳ ゴシック"/>
          <w:szCs w:val="21"/>
          <w:u w:val="single"/>
        </w:rPr>
        <w:t>必須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となります</w:t>
      </w:r>
      <w:r w:rsidRPr="00915C92">
        <w:rPr>
          <w:rFonts w:ascii="ＭＳ ゴシック" w:eastAsia="ＭＳ ゴシック" w:hAnsi="ＭＳ ゴシック"/>
          <w:szCs w:val="21"/>
          <w:u w:val="single"/>
        </w:rPr>
        <w:t>。空欄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、</w:t>
      </w:r>
      <w:r w:rsidRPr="00915C92">
        <w:rPr>
          <w:rFonts w:ascii="ＭＳ ゴシック" w:eastAsia="ＭＳ ゴシック" w:hAnsi="ＭＳ ゴシック"/>
          <w:szCs w:val="21"/>
          <w:u w:val="single"/>
        </w:rPr>
        <w:t>漏れ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、誤記載等が</w:t>
      </w:r>
      <w:r w:rsidRPr="00915C92">
        <w:rPr>
          <w:rFonts w:ascii="ＭＳ ゴシック" w:eastAsia="ＭＳ ゴシック" w:hAnsi="ＭＳ ゴシック"/>
          <w:szCs w:val="21"/>
          <w:u w:val="single"/>
        </w:rPr>
        <w:t>生じないよう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、全ての項目について</w:t>
      </w:r>
      <w:r w:rsidRPr="00915C92">
        <w:rPr>
          <w:rFonts w:ascii="ＭＳ ゴシック" w:eastAsia="ＭＳ ゴシック" w:hAnsi="ＭＳ ゴシック"/>
          <w:szCs w:val="21"/>
          <w:u w:val="single"/>
        </w:rPr>
        <w:t>記入の上</w:t>
      </w:r>
      <w:r w:rsidRPr="00915C92">
        <w:rPr>
          <w:rFonts w:ascii="ＭＳ ゴシック" w:eastAsia="ＭＳ ゴシック" w:hAnsi="ＭＳ ゴシック" w:hint="eastAsia"/>
          <w:szCs w:val="21"/>
          <w:u w:val="single"/>
        </w:rPr>
        <w:t>、</w:t>
      </w:r>
      <w:r w:rsidRPr="00915C92">
        <w:rPr>
          <w:rFonts w:ascii="ＭＳ ゴシック" w:eastAsia="ＭＳ ゴシック" w:hAnsi="ＭＳ ゴシック"/>
          <w:szCs w:val="21"/>
          <w:u w:val="single"/>
        </w:rPr>
        <w:t>提出してください。</w:t>
      </w:r>
    </w:p>
    <w:p w14:paraId="56AD32E9" w14:textId="31A2A42B" w:rsidR="00704EFA" w:rsidRPr="00BF659E" w:rsidRDefault="00BF659E" w:rsidP="00BF659E">
      <w:pPr>
        <w:adjustRightInd w:val="0"/>
        <w:snapToGrid w:val="0"/>
        <w:spacing w:line="26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915C92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ポスターは絶対に折り曲げずに提出してください。</w:t>
      </w:r>
    </w:p>
    <w:sectPr w:rsidR="00704EFA" w:rsidRPr="00BF659E" w:rsidSect="00994EFC">
      <w:pgSz w:w="11906" w:h="16838" w:code="9"/>
      <w:pgMar w:top="454" w:right="680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1691" w14:textId="77777777" w:rsidR="00160AB1" w:rsidRDefault="00160AB1">
      <w:r>
        <w:separator/>
      </w:r>
    </w:p>
  </w:endnote>
  <w:endnote w:type="continuationSeparator" w:id="0">
    <w:p w14:paraId="55B20C4A" w14:textId="77777777" w:rsidR="00160AB1" w:rsidRDefault="0016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4333" w14:textId="77777777" w:rsidR="00160AB1" w:rsidRDefault="00160AB1">
      <w:r>
        <w:separator/>
      </w:r>
    </w:p>
  </w:footnote>
  <w:footnote w:type="continuationSeparator" w:id="0">
    <w:p w14:paraId="5C40E14D" w14:textId="77777777" w:rsidR="00160AB1" w:rsidRDefault="00160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40C"/>
    <w:multiLevelType w:val="hybridMultilevel"/>
    <w:tmpl w:val="4EEC0ADC"/>
    <w:lvl w:ilvl="0" w:tplc="88E091D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916FC"/>
    <w:multiLevelType w:val="hybridMultilevel"/>
    <w:tmpl w:val="73A26F74"/>
    <w:lvl w:ilvl="0" w:tplc="48A0B3A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1D1CD6"/>
    <w:multiLevelType w:val="hybridMultilevel"/>
    <w:tmpl w:val="CE925982"/>
    <w:lvl w:ilvl="0" w:tplc="93DCDDF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8662A8B"/>
    <w:multiLevelType w:val="hybridMultilevel"/>
    <w:tmpl w:val="84CE5CB0"/>
    <w:lvl w:ilvl="0" w:tplc="B6009102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2591522F"/>
    <w:multiLevelType w:val="hybridMultilevel"/>
    <w:tmpl w:val="84726EC2"/>
    <w:lvl w:ilvl="0" w:tplc="BA5A9C1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E315F5"/>
    <w:multiLevelType w:val="hybridMultilevel"/>
    <w:tmpl w:val="233891B2"/>
    <w:lvl w:ilvl="0" w:tplc="8CAC164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35B46907"/>
    <w:multiLevelType w:val="hybridMultilevel"/>
    <w:tmpl w:val="94E46AD0"/>
    <w:lvl w:ilvl="0" w:tplc="06E61F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3201B"/>
    <w:multiLevelType w:val="hybridMultilevel"/>
    <w:tmpl w:val="A9441630"/>
    <w:lvl w:ilvl="0" w:tplc="2732266E">
      <w:start w:val="2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E3D772B"/>
    <w:multiLevelType w:val="hybridMultilevel"/>
    <w:tmpl w:val="8FEE2120"/>
    <w:lvl w:ilvl="0" w:tplc="7AA486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7E5EFE"/>
    <w:multiLevelType w:val="hybridMultilevel"/>
    <w:tmpl w:val="C2FEFB42"/>
    <w:lvl w:ilvl="0" w:tplc="763EB45C">
      <w:start w:val="1"/>
      <w:numFmt w:val="decimalFullWidth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4E1F4764"/>
    <w:multiLevelType w:val="hybridMultilevel"/>
    <w:tmpl w:val="3820AEF2"/>
    <w:lvl w:ilvl="0" w:tplc="3E861E06">
      <w:start w:val="3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FB512F9"/>
    <w:multiLevelType w:val="hybridMultilevel"/>
    <w:tmpl w:val="FFE8F07E"/>
    <w:lvl w:ilvl="0" w:tplc="9F6467F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14681"/>
    <w:multiLevelType w:val="hybridMultilevel"/>
    <w:tmpl w:val="CAD6F8C6"/>
    <w:lvl w:ilvl="0" w:tplc="4A6C7B7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65007D32"/>
    <w:multiLevelType w:val="hybridMultilevel"/>
    <w:tmpl w:val="0F50CCE4"/>
    <w:lvl w:ilvl="0" w:tplc="E37212E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60759FF"/>
    <w:multiLevelType w:val="hybridMultilevel"/>
    <w:tmpl w:val="D57A344A"/>
    <w:lvl w:ilvl="0" w:tplc="C12E73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3E6D11"/>
    <w:multiLevelType w:val="hybridMultilevel"/>
    <w:tmpl w:val="CE3081CC"/>
    <w:lvl w:ilvl="0" w:tplc="12F6DD70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71F22A9"/>
    <w:multiLevelType w:val="hybridMultilevel"/>
    <w:tmpl w:val="F4F87E1A"/>
    <w:lvl w:ilvl="0" w:tplc="93A49F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FE5243"/>
    <w:multiLevelType w:val="hybridMultilevel"/>
    <w:tmpl w:val="1D4096A6"/>
    <w:lvl w:ilvl="0" w:tplc="B95C875A">
      <w:start w:val="3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92586506">
    <w:abstractNumId w:val="10"/>
  </w:num>
  <w:num w:numId="2" w16cid:durableId="1085372940">
    <w:abstractNumId w:val="17"/>
  </w:num>
  <w:num w:numId="3" w16cid:durableId="1869833063">
    <w:abstractNumId w:val="15"/>
  </w:num>
  <w:num w:numId="4" w16cid:durableId="1535920374">
    <w:abstractNumId w:val="13"/>
  </w:num>
  <w:num w:numId="5" w16cid:durableId="2060549855">
    <w:abstractNumId w:val="14"/>
  </w:num>
  <w:num w:numId="6" w16cid:durableId="2026856620">
    <w:abstractNumId w:val="8"/>
  </w:num>
  <w:num w:numId="7" w16cid:durableId="1591427952">
    <w:abstractNumId w:val="0"/>
  </w:num>
  <w:num w:numId="8" w16cid:durableId="1574776423">
    <w:abstractNumId w:val="16"/>
  </w:num>
  <w:num w:numId="9" w16cid:durableId="394746908">
    <w:abstractNumId w:val="2"/>
  </w:num>
  <w:num w:numId="10" w16cid:durableId="1900091595">
    <w:abstractNumId w:val="3"/>
  </w:num>
  <w:num w:numId="11" w16cid:durableId="611403744">
    <w:abstractNumId w:val="4"/>
  </w:num>
  <w:num w:numId="12" w16cid:durableId="1663775094">
    <w:abstractNumId w:val="6"/>
  </w:num>
  <w:num w:numId="13" w16cid:durableId="1276862741">
    <w:abstractNumId w:val="1"/>
  </w:num>
  <w:num w:numId="14" w16cid:durableId="207643547">
    <w:abstractNumId w:val="5"/>
  </w:num>
  <w:num w:numId="15" w16cid:durableId="1525944399">
    <w:abstractNumId w:val="12"/>
  </w:num>
  <w:num w:numId="16" w16cid:durableId="933442257">
    <w:abstractNumId w:val="7"/>
  </w:num>
  <w:num w:numId="17" w16cid:durableId="665867608">
    <w:abstractNumId w:val="9"/>
  </w:num>
  <w:num w:numId="18" w16cid:durableId="1641498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87"/>
    <w:rsid w:val="00003C02"/>
    <w:rsid w:val="00013E63"/>
    <w:rsid w:val="000148C8"/>
    <w:rsid w:val="0001685D"/>
    <w:rsid w:val="00041ED6"/>
    <w:rsid w:val="0004632C"/>
    <w:rsid w:val="000472FF"/>
    <w:rsid w:val="0007405C"/>
    <w:rsid w:val="00080C7F"/>
    <w:rsid w:val="00086E6B"/>
    <w:rsid w:val="00096535"/>
    <w:rsid w:val="000A7376"/>
    <w:rsid w:val="000B41A0"/>
    <w:rsid w:val="000B51F3"/>
    <w:rsid w:val="000B77B5"/>
    <w:rsid w:val="000C7FC5"/>
    <w:rsid w:val="000D324B"/>
    <w:rsid w:val="000E239A"/>
    <w:rsid w:val="000E67CC"/>
    <w:rsid w:val="000F7835"/>
    <w:rsid w:val="00121F1C"/>
    <w:rsid w:val="00133B62"/>
    <w:rsid w:val="0013558E"/>
    <w:rsid w:val="00142FEC"/>
    <w:rsid w:val="00150C1C"/>
    <w:rsid w:val="00154B4F"/>
    <w:rsid w:val="00160AB1"/>
    <w:rsid w:val="00175C14"/>
    <w:rsid w:val="00181E65"/>
    <w:rsid w:val="00187CA8"/>
    <w:rsid w:val="001A30E4"/>
    <w:rsid w:val="001C70E6"/>
    <w:rsid w:val="001E1996"/>
    <w:rsid w:val="001E2F17"/>
    <w:rsid w:val="001E7573"/>
    <w:rsid w:val="00205B4D"/>
    <w:rsid w:val="00210FB0"/>
    <w:rsid w:val="002133F6"/>
    <w:rsid w:val="0022687A"/>
    <w:rsid w:val="00243484"/>
    <w:rsid w:val="00250130"/>
    <w:rsid w:val="00283F23"/>
    <w:rsid w:val="00287097"/>
    <w:rsid w:val="00294C72"/>
    <w:rsid w:val="00294D99"/>
    <w:rsid w:val="00295881"/>
    <w:rsid w:val="002979FE"/>
    <w:rsid w:val="002C7E04"/>
    <w:rsid w:val="002D55CA"/>
    <w:rsid w:val="002E545C"/>
    <w:rsid w:val="002E62BD"/>
    <w:rsid w:val="002F1D53"/>
    <w:rsid w:val="002F5707"/>
    <w:rsid w:val="00300717"/>
    <w:rsid w:val="0032417E"/>
    <w:rsid w:val="00324AAF"/>
    <w:rsid w:val="003265C4"/>
    <w:rsid w:val="0032670D"/>
    <w:rsid w:val="00333DFC"/>
    <w:rsid w:val="00353591"/>
    <w:rsid w:val="00353674"/>
    <w:rsid w:val="00377E91"/>
    <w:rsid w:val="00396F87"/>
    <w:rsid w:val="003A46D7"/>
    <w:rsid w:val="003B4D67"/>
    <w:rsid w:val="003C7BF5"/>
    <w:rsid w:val="003E7FA1"/>
    <w:rsid w:val="003F71D6"/>
    <w:rsid w:val="00400CB1"/>
    <w:rsid w:val="00401D87"/>
    <w:rsid w:val="00424A06"/>
    <w:rsid w:val="0045002C"/>
    <w:rsid w:val="004619C4"/>
    <w:rsid w:val="00462887"/>
    <w:rsid w:val="00466CF3"/>
    <w:rsid w:val="00472503"/>
    <w:rsid w:val="0047441C"/>
    <w:rsid w:val="00486686"/>
    <w:rsid w:val="00490715"/>
    <w:rsid w:val="004A67C3"/>
    <w:rsid w:val="004C78DA"/>
    <w:rsid w:val="004E0169"/>
    <w:rsid w:val="004E04BE"/>
    <w:rsid w:val="0050521A"/>
    <w:rsid w:val="00534DC3"/>
    <w:rsid w:val="0056217D"/>
    <w:rsid w:val="005649E2"/>
    <w:rsid w:val="00584E82"/>
    <w:rsid w:val="005930D3"/>
    <w:rsid w:val="00593886"/>
    <w:rsid w:val="00595038"/>
    <w:rsid w:val="005A07AE"/>
    <w:rsid w:val="005A3C4B"/>
    <w:rsid w:val="005C54E2"/>
    <w:rsid w:val="005D19B7"/>
    <w:rsid w:val="005D6277"/>
    <w:rsid w:val="0060117E"/>
    <w:rsid w:val="006217A0"/>
    <w:rsid w:val="006241F3"/>
    <w:rsid w:val="00625E93"/>
    <w:rsid w:val="00647EA4"/>
    <w:rsid w:val="0066348F"/>
    <w:rsid w:val="0068042B"/>
    <w:rsid w:val="00691D15"/>
    <w:rsid w:val="006B4B39"/>
    <w:rsid w:val="006C5982"/>
    <w:rsid w:val="006C6FAB"/>
    <w:rsid w:val="006C75C7"/>
    <w:rsid w:val="006D2517"/>
    <w:rsid w:val="006D54B5"/>
    <w:rsid w:val="006E2FD8"/>
    <w:rsid w:val="006E4B4B"/>
    <w:rsid w:val="006E7FB2"/>
    <w:rsid w:val="0070451A"/>
    <w:rsid w:val="00704EFA"/>
    <w:rsid w:val="00706458"/>
    <w:rsid w:val="00721380"/>
    <w:rsid w:val="00736076"/>
    <w:rsid w:val="007429EF"/>
    <w:rsid w:val="00743E82"/>
    <w:rsid w:val="00764C5E"/>
    <w:rsid w:val="00766044"/>
    <w:rsid w:val="0076772D"/>
    <w:rsid w:val="00790CF6"/>
    <w:rsid w:val="007A2884"/>
    <w:rsid w:val="007A494B"/>
    <w:rsid w:val="007C0EEE"/>
    <w:rsid w:val="007E1168"/>
    <w:rsid w:val="007F67CE"/>
    <w:rsid w:val="00823180"/>
    <w:rsid w:val="00826B59"/>
    <w:rsid w:val="00832F6B"/>
    <w:rsid w:val="00856463"/>
    <w:rsid w:val="00861DDA"/>
    <w:rsid w:val="0087141A"/>
    <w:rsid w:val="00884CC3"/>
    <w:rsid w:val="00892F22"/>
    <w:rsid w:val="00894D11"/>
    <w:rsid w:val="00897925"/>
    <w:rsid w:val="008B7746"/>
    <w:rsid w:val="008C4B99"/>
    <w:rsid w:val="008D002D"/>
    <w:rsid w:val="008D175F"/>
    <w:rsid w:val="008D3604"/>
    <w:rsid w:val="008D3B23"/>
    <w:rsid w:val="009079FA"/>
    <w:rsid w:val="00911E8E"/>
    <w:rsid w:val="00915C92"/>
    <w:rsid w:val="009457CC"/>
    <w:rsid w:val="00950EEC"/>
    <w:rsid w:val="0096339C"/>
    <w:rsid w:val="00965709"/>
    <w:rsid w:val="00994EFC"/>
    <w:rsid w:val="00997510"/>
    <w:rsid w:val="009B2441"/>
    <w:rsid w:val="009C17F6"/>
    <w:rsid w:val="009C33B4"/>
    <w:rsid w:val="009C7289"/>
    <w:rsid w:val="009D2A2B"/>
    <w:rsid w:val="009E6D56"/>
    <w:rsid w:val="009F3EF4"/>
    <w:rsid w:val="009F5359"/>
    <w:rsid w:val="00A02E01"/>
    <w:rsid w:val="00A177D5"/>
    <w:rsid w:val="00A37778"/>
    <w:rsid w:val="00A47CEF"/>
    <w:rsid w:val="00A572D8"/>
    <w:rsid w:val="00A608AD"/>
    <w:rsid w:val="00A64424"/>
    <w:rsid w:val="00A65090"/>
    <w:rsid w:val="00A67481"/>
    <w:rsid w:val="00A7393A"/>
    <w:rsid w:val="00A74359"/>
    <w:rsid w:val="00A93D1E"/>
    <w:rsid w:val="00AA2DF8"/>
    <w:rsid w:val="00AB3D1A"/>
    <w:rsid w:val="00AD7979"/>
    <w:rsid w:val="00B03A17"/>
    <w:rsid w:val="00B069D2"/>
    <w:rsid w:val="00B1049F"/>
    <w:rsid w:val="00B16DA8"/>
    <w:rsid w:val="00B32822"/>
    <w:rsid w:val="00B3537F"/>
    <w:rsid w:val="00B40765"/>
    <w:rsid w:val="00B43676"/>
    <w:rsid w:val="00B675A8"/>
    <w:rsid w:val="00B67C67"/>
    <w:rsid w:val="00B74CDA"/>
    <w:rsid w:val="00B77965"/>
    <w:rsid w:val="00B95B2F"/>
    <w:rsid w:val="00BD3718"/>
    <w:rsid w:val="00BD4B11"/>
    <w:rsid w:val="00BE16F2"/>
    <w:rsid w:val="00BF2556"/>
    <w:rsid w:val="00BF659E"/>
    <w:rsid w:val="00C208EC"/>
    <w:rsid w:val="00C22DF3"/>
    <w:rsid w:val="00C31F5D"/>
    <w:rsid w:val="00C32112"/>
    <w:rsid w:val="00C32ECF"/>
    <w:rsid w:val="00C43FFB"/>
    <w:rsid w:val="00C57947"/>
    <w:rsid w:val="00C6464C"/>
    <w:rsid w:val="00C804F5"/>
    <w:rsid w:val="00C8275B"/>
    <w:rsid w:val="00CA0546"/>
    <w:rsid w:val="00CA6895"/>
    <w:rsid w:val="00CC3732"/>
    <w:rsid w:val="00CC7343"/>
    <w:rsid w:val="00CD73E4"/>
    <w:rsid w:val="00CE5D7F"/>
    <w:rsid w:val="00D302D4"/>
    <w:rsid w:val="00D3793E"/>
    <w:rsid w:val="00D40EE8"/>
    <w:rsid w:val="00D577A8"/>
    <w:rsid w:val="00D57987"/>
    <w:rsid w:val="00D64977"/>
    <w:rsid w:val="00D733AA"/>
    <w:rsid w:val="00D97C9D"/>
    <w:rsid w:val="00DB3838"/>
    <w:rsid w:val="00DB70A7"/>
    <w:rsid w:val="00DC05AA"/>
    <w:rsid w:val="00DD6EFB"/>
    <w:rsid w:val="00E027E6"/>
    <w:rsid w:val="00E04D96"/>
    <w:rsid w:val="00E13810"/>
    <w:rsid w:val="00E24660"/>
    <w:rsid w:val="00E31A1A"/>
    <w:rsid w:val="00E738F2"/>
    <w:rsid w:val="00E92C26"/>
    <w:rsid w:val="00E92C49"/>
    <w:rsid w:val="00EA105A"/>
    <w:rsid w:val="00EA3853"/>
    <w:rsid w:val="00EA77D7"/>
    <w:rsid w:val="00EB3ECE"/>
    <w:rsid w:val="00EB6702"/>
    <w:rsid w:val="00ED5C0D"/>
    <w:rsid w:val="00EE30EA"/>
    <w:rsid w:val="00EF09BE"/>
    <w:rsid w:val="00F244A8"/>
    <w:rsid w:val="00F314E9"/>
    <w:rsid w:val="00F3163A"/>
    <w:rsid w:val="00F31DFB"/>
    <w:rsid w:val="00F32128"/>
    <w:rsid w:val="00F44C24"/>
    <w:rsid w:val="00F8425C"/>
    <w:rsid w:val="00F852E4"/>
    <w:rsid w:val="00F91CEE"/>
    <w:rsid w:val="00F95647"/>
    <w:rsid w:val="00F96F1F"/>
    <w:rsid w:val="00FA2BB4"/>
    <w:rsid w:val="00FC5BCB"/>
    <w:rsid w:val="00FD1FE6"/>
    <w:rsid w:val="00FE0FFA"/>
    <w:rsid w:val="00FE3538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8B206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4CC3"/>
  </w:style>
  <w:style w:type="table" w:styleId="a4">
    <w:name w:val="Table Grid"/>
    <w:basedOn w:val="a1"/>
    <w:rsid w:val="00472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31F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31F5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C31F5D"/>
    <w:pPr>
      <w:jc w:val="center"/>
    </w:pPr>
  </w:style>
  <w:style w:type="paragraph" w:styleId="a8">
    <w:name w:val="Closing"/>
    <w:basedOn w:val="a"/>
    <w:rsid w:val="00C31F5D"/>
    <w:pPr>
      <w:jc w:val="right"/>
    </w:pPr>
  </w:style>
  <w:style w:type="paragraph" w:styleId="a9">
    <w:name w:val="Balloon Text"/>
    <w:basedOn w:val="a"/>
    <w:link w:val="aa"/>
    <w:rsid w:val="0070451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451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396F87"/>
    <w:rPr>
      <w:sz w:val="18"/>
      <w:szCs w:val="18"/>
    </w:rPr>
  </w:style>
  <w:style w:type="paragraph" w:styleId="ac">
    <w:name w:val="annotation text"/>
    <w:basedOn w:val="a"/>
    <w:link w:val="ad"/>
    <w:rsid w:val="00396F87"/>
    <w:pPr>
      <w:jc w:val="left"/>
    </w:pPr>
  </w:style>
  <w:style w:type="character" w:customStyle="1" w:styleId="ad">
    <w:name w:val="コメント文字列 (文字)"/>
    <w:link w:val="ac"/>
    <w:rsid w:val="00396F8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96F87"/>
    <w:rPr>
      <w:b/>
      <w:bCs/>
    </w:rPr>
  </w:style>
  <w:style w:type="character" w:customStyle="1" w:styleId="af">
    <w:name w:val="コメント内容 (文字)"/>
    <w:link w:val="ae"/>
    <w:rsid w:val="00396F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F531-BB67-49B9-AB34-F10CB5CB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08:02:00Z</dcterms:created>
  <dcterms:modified xsi:type="dcterms:W3CDTF">2024-05-15T04:34:00Z</dcterms:modified>
</cp:coreProperties>
</file>